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0EBF" w14:textId="0445A536" w:rsidR="00B321B8" w:rsidRDefault="007836B3" w:rsidP="00B321B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F15760A" wp14:editId="6E559760">
            <wp:simplePos x="0" y="0"/>
            <wp:positionH relativeFrom="margin">
              <wp:posOffset>-377190</wp:posOffset>
            </wp:positionH>
            <wp:positionV relativeFrom="margin">
              <wp:posOffset>-377825</wp:posOffset>
            </wp:positionV>
            <wp:extent cx="1642110" cy="24155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" t="12357" r="-759" b="14668"/>
                    <a:stretch/>
                  </pic:blipFill>
                  <pic:spPr bwMode="auto">
                    <a:xfrm>
                      <a:off x="0" y="0"/>
                      <a:ext cx="16421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7779" w14:textId="77777777"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EA3EBD" w14:textId="77777777"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75B413" w14:textId="33133E31"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8A0775" w14:textId="77777777"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CE313" w14:textId="77777777"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B04C5B" w14:textId="77777777"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6E3406" w14:textId="77777777"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CE927D" w14:textId="77777777" w:rsidR="00B321B8" w:rsidRDefault="00B321B8" w:rsidP="00B321B8">
      <w:pPr>
        <w:spacing w:line="303" w:lineRule="exact"/>
        <w:rPr>
          <w:rFonts w:ascii="Times New Roman" w:eastAsia="Times New Roman" w:hAnsi="Times New Roman"/>
          <w:sz w:val="24"/>
        </w:rPr>
      </w:pPr>
    </w:p>
    <w:p w14:paraId="26D683C1" w14:textId="77777777" w:rsidR="00B321B8" w:rsidRDefault="00815AC4" w:rsidP="00B321B8">
      <w:pPr>
        <w:spacing w:line="239" w:lineRule="auto"/>
        <w:rPr>
          <w:b/>
          <w:sz w:val="28"/>
        </w:rPr>
      </w:pPr>
      <w:r>
        <w:rPr>
          <w:b/>
          <w:sz w:val="28"/>
        </w:rPr>
        <w:t>Mohamad</w:t>
      </w:r>
      <w:r w:rsidR="00B321B8">
        <w:rPr>
          <w:b/>
          <w:sz w:val="28"/>
        </w:rPr>
        <w:t xml:space="preserve"> </w:t>
      </w:r>
      <w:r>
        <w:rPr>
          <w:b/>
          <w:sz w:val="28"/>
        </w:rPr>
        <w:t>Hussein Jawad</w:t>
      </w:r>
    </w:p>
    <w:p w14:paraId="0E893B63" w14:textId="77777777" w:rsidR="00B321B8" w:rsidRDefault="00B321B8" w:rsidP="00B321B8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41B80840" w14:textId="1A0CE356" w:rsidR="001407FE" w:rsidRDefault="00B321B8" w:rsidP="001407FE">
      <w:pPr>
        <w:spacing w:line="239" w:lineRule="auto"/>
        <w:ind w:left="5760"/>
        <w:rPr>
          <w:sz w:val="22"/>
        </w:rPr>
      </w:pPr>
      <w:r>
        <w:rPr>
          <w:b/>
          <w:sz w:val="22"/>
        </w:rPr>
        <w:t>Mobile:</w:t>
      </w:r>
      <w:r w:rsidRPr="00E32806">
        <w:t xml:space="preserve"> </w:t>
      </w:r>
      <w:r w:rsidR="00C21AAB">
        <w:t>+961</w:t>
      </w:r>
      <w:r w:rsidR="0043053D">
        <w:t>/</w:t>
      </w:r>
      <w:r w:rsidR="00C21AAB">
        <w:rPr>
          <w:sz w:val="22"/>
        </w:rPr>
        <w:t>71513913</w:t>
      </w:r>
    </w:p>
    <w:p w14:paraId="4C215D6F" w14:textId="77777777" w:rsidR="00B321B8" w:rsidRDefault="00B321B8" w:rsidP="00B321B8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370A5187" w14:textId="77777777" w:rsidR="00B321B8" w:rsidRDefault="00B321B8" w:rsidP="000A59A8">
      <w:pPr>
        <w:spacing w:line="239" w:lineRule="auto"/>
        <w:jc w:val="right"/>
        <w:rPr>
          <w:color w:val="0000FF"/>
          <w:sz w:val="22"/>
          <w:u w:val="single"/>
        </w:rPr>
      </w:pPr>
      <w:r>
        <w:rPr>
          <w:b/>
          <w:sz w:val="22"/>
        </w:rPr>
        <w:t>Email</w:t>
      </w:r>
      <w:r w:rsidR="00220163">
        <w:rPr>
          <w:b/>
          <w:sz w:val="22"/>
        </w:rPr>
        <w:t>:</w:t>
      </w:r>
      <w:r w:rsidR="000A59A8">
        <w:rPr>
          <w:b/>
          <w:sz w:val="22"/>
        </w:rPr>
        <w:t xml:space="preserve"> </w:t>
      </w:r>
      <w:hyperlink r:id="rId7" w:history="1">
        <w:r w:rsidR="00220163" w:rsidRPr="0006462A">
          <w:rPr>
            <w:rStyle w:val="Hyperlink"/>
            <w:b/>
            <w:sz w:val="22"/>
          </w:rPr>
          <w:t>mohamad28jawad@gmail.com</w:t>
        </w:r>
      </w:hyperlink>
      <w:r w:rsidR="00506BAF">
        <w:rPr>
          <w:b/>
          <w:sz w:val="22"/>
        </w:rPr>
        <w:t xml:space="preserve"> </w:t>
      </w:r>
    </w:p>
    <w:p w14:paraId="21E67898" w14:textId="77777777" w:rsidR="00B321B8" w:rsidRDefault="007309CC" w:rsidP="00B321B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color w:val="0000FF"/>
          <w:sz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59D0B6A5" wp14:editId="36FBCAA8">
                <wp:simplePos x="0" y="0"/>
                <wp:positionH relativeFrom="column">
                  <wp:posOffset>0</wp:posOffset>
                </wp:positionH>
                <wp:positionV relativeFrom="paragraph">
                  <wp:posOffset>273684</wp:posOffset>
                </wp:positionV>
                <wp:extent cx="594423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C7A32" id="Line 2" o:spid="_x0000_s1026" style="position:absolute;z-index:-251658752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page;mso-height-relative:page" from="0,21.55pt" to="468.05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" o:allowincell="f" strokeweight=".36pt">
                <o:lock v:ext="edit" shapetype="f"/>
              </v:line>
            </w:pict>
          </mc:Fallback>
        </mc:AlternateContent>
      </w:r>
      <w:r>
        <w:rPr>
          <w:noProof/>
          <w:color w:val="0000FF"/>
          <w:sz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 wp14:anchorId="749A6C64" wp14:editId="633D1E9A">
                <wp:simplePos x="0" y="0"/>
                <wp:positionH relativeFrom="column">
                  <wp:posOffset>0</wp:posOffset>
                </wp:positionH>
                <wp:positionV relativeFrom="paragraph">
                  <wp:posOffset>290194</wp:posOffset>
                </wp:positionV>
                <wp:extent cx="594423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8C5E0" id="Line 3" o:spid="_x0000_s1026" style="position:absolute;z-index:-251657728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page;mso-height-relative:page" from="0,22.85pt" to="468.05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" o:allowincell="f" strokeweight=".36pt">
                <o:lock v:ext="edit" shapetype="f"/>
              </v:line>
            </w:pict>
          </mc:Fallback>
        </mc:AlternateContent>
      </w:r>
    </w:p>
    <w:p w14:paraId="21AD1CD0" w14:textId="77777777" w:rsidR="00B321B8" w:rsidRDefault="00B321B8" w:rsidP="00B321B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3716E1" w14:textId="77777777" w:rsidR="00B321B8" w:rsidRDefault="00B321B8" w:rsidP="00B321B8">
      <w:pPr>
        <w:spacing w:line="272" w:lineRule="exact"/>
        <w:rPr>
          <w:rFonts w:ascii="Times New Roman" w:eastAsia="Times New Roman" w:hAnsi="Times New Roman"/>
          <w:sz w:val="24"/>
        </w:rPr>
      </w:pPr>
    </w:p>
    <w:p w14:paraId="21757BE0" w14:textId="77777777" w:rsidR="00B321B8" w:rsidRPr="003E15DF" w:rsidRDefault="00B321B8" w:rsidP="003E15DF">
      <w:pPr>
        <w:spacing w:line="239" w:lineRule="auto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Objectives:</w:t>
      </w:r>
    </w:p>
    <w:p w14:paraId="331DF474" w14:textId="77777777" w:rsidR="00B321B8" w:rsidRDefault="00B321B8" w:rsidP="00DF7E7C">
      <w:pPr>
        <w:numPr>
          <w:ilvl w:val="0"/>
          <w:numId w:val="1"/>
        </w:numPr>
        <w:tabs>
          <w:tab w:val="left" w:pos="360"/>
        </w:tabs>
        <w:spacing w:line="213" w:lineRule="auto"/>
        <w:ind w:left="360" w:right="320" w:hanging="360"/>
        <w:jc w:val="both"/>
        <w:rPr>
          <w:rFonts w:ascii="Symbol" w:eastAsia="Symbol" w:hAnsi="Symbol"/>
          <w:sz w:val="22"/>
        </w:rPr>
      </w:pPr>
      <w:r>
        <w:rPr>
          <w:sz w:val="22"/>
        </w:rPr>
        <w:t xml:space="preserve">Looking for a challenging position in which I can utilize my skills and capabilities in both </w:t>
      </w:r>
      <w:r w:rsidR="009F7808">
        <w:rPr>
          <w:sz w:val="22"/>
        </w:rPr>
        <w:t>Management</w:t>
      </w:r>
      <w:r w:rsidR="00DF7E7C">
        <w:rPr>
          <w:sz w:val="22"/>
        </w:rPr>
        <w:t>/A</w:t>
      </w:r>
      <w:r>
        <w:rPr>
          <w:sz w:val="22"/>
        </w:rPr>
        <w:t>ccounting.</w:t>
      </w:r>
    </w:p>
    <w:p w14:paraId="1F37C2D6" w14:textId="77777777" w:rsidR="00B321B8" w:rsidRDefault="00B321B8" w:rsidP="00B321B8">
      <w:pPr>
        <w:spacing w:line="1" w:lineRule="exact"/>
        <w:rPr>
          <w:rFonts w:ascii="Symbol" w:eastAsia="Symbol" w:hAnsi="Symbol"/>
          <w:sz w:val="22"/>
        </w:rPr>
      </w:pPr>
    </w:p>
    <w:p w14:paraId="393A442A" w14:textId="77777777" w:rsidR="0097279A" w:rsidRPr="003E15DF" w:rsidRDefault="00B321B8" w:rsidP="003E15DF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jc w:val="both"/>
        <w:rPr>
          <w:rFonts w:ascii="Symbol" w:eastAsia="Symbol" w:hAnsi="Symbol"/>
          <w:sz w:val="22"/>
        </w:rPr>
      </w:pPr>
      <w:r>
        <w:rPr>
          <w:sz w:val="22"/>
        </w:rPr>
        <w:t>Seeking growth and achievements, in helping share my knowledge of the market.</w:t>
      </w:r>
    </w:p>
    <w:p w14:paraId="0B55D07C" w14:textId="77777777" w:rsidR="00B321B8" w:rsidRPr="003E15DF" w:rsidRDefault="00B321B8" w:rsidP="003E15DF">
      <w:pPr>
        <w:spacing w:line="0" w:lineRule="atLeast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Skills:</w:t>
      </w:r>
    </w:p>
    <w:p w14:paraId="762BD4A0" w14:textId="77777777" w:rsidR="00B321B8" w:rsidRDefault="00B321B8" w:rsidP="00B321B8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jc w:val="both"/>
        <w:rPr>
          <w:rFonts w:ascii="Symbol" w:eastAsia="Symbol" w:hAnsi="Symbol"/>
          <w:sz w:val="22"/>
        </w:rPr>
      </w:pPr>
      <w:r w:rsidRPr="007A3EF4">
        <w:rPr>
          <w:sz w:val="22"/>
        </w:rPr>
        <w:t>Highly motivated</w:t>
      </w:r>
      <w:r>
        <w:rPr>
          <w:sz w:val="22"/>
        </w:rPr>
        <w:t xml:space="preserve"> / Negotiation skills / Target oriented / </w:t>
      </w:r>
      <w:r w:rsidRPr="007A3EF4">
        <w:rPr>
          <w:sz w:val="22"/>
        </w:rPr>
        <w:t>Detail oriented</w:t>
      </w:r>
      <w:r>
        <w:rPr>
          <w:sz w:val="22"/>
        </w:rPr>
        <w:t>/</w:t>
      </w:r>
      <w:r w:rsidRPr="007A3EF4">
        <w:rPr>
          <w:rFonts w:cs="CordiaUPC"/>
        </w:rPr>
        <w:t xml:space="preserve"> </w:t>
      </w:r>
      <w:r w:rsidRPr="007A3EF4">
        <w:rPr>
          <w:sz w:val="22"/>
        </w:rPr>
        <w:t>hard worker</w:t>
      </w:r>
      <w:r>
        <w:rPr>
          <w:rFonts w:cs="CordiaUPC"/>
        </w:rPr>
        <w:t>.</w:t>
      </w:r>
    </w:p>
    <w:p w14:paraId="0A88E514" w14:textId="77777777" w:rsidR="00B321B8" w:rsidRDefault="00B321B8" w:rsidP="00B321B8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jc w:val="both"/>
        <w:rPr>
          <w:rFonts w:ascii="Symbol" w:eastAsia="Symbol" w:hAnsi="Symbol"/>
          <w:sz w:val="22"/>
        </w:rPr>
      </w:pPr>
      <w:r>
        <w:rPr>
          <w:sz w:val="22"/>
        </w:rPr>
        <w:t xml:space="preserve">Excellent communication skills in Arabic and </w:t>
      </w:r>
      <w:r w:rsidR="00AB30BC">
        <w:rPr>
          <w:sz w:val="22"/>
        </w:rPr>
        <w:t>E</w:t>
      </w:r>
      <w:r>
        <w:rPr>
          <w:sz w:val="22"/>
        </w:rPr>
        <w:t>nglish / Fast learner/ Ability to work under pressure.</w:t>
      </w:r>
    </w:p>
    <w:p w14:paraId="40C8F9C5" w14:textId="77777777" w:rsidR="00B321B8" w:rsidRPr="00EB22CD" w:rsidRDefault="00B321B8" w:rsidP="00EB22CD">
      <w:pPr>
        <w:numPr>
          <w:ilvl w:val="0"/>
          <w:numId w:val="2"/>
        </w:numPr>
        <w:tabs>
          <w:tab w:val="left" w:pos="360"/>
        </w:tabs>
        <w:spacing w:line="238" w:lineRule="auto"/>
        <w:ind w:left="360" w:hanging="360"/>
        <w:jc w:val="both"/>
        <w:rPr>
          <w:rFonts w:ascii="Symbol" w:eastAsia="Symbol" w:hAnsi="Symbol"/>
          <w:sz w:val="22"/>
        </w:rPr>
      </w:pPr>
      <w:r>
        <w:rPr>
          <w:sz w:val="22"/>
        </w:rPr>
        <w:t>Ability to work individually or in a team / Creative / highly organized.</w:t>
      </w:r>
    </w:p>
    <w:p w14:paraId="7922DBAC" w14:textId="77777777" w:rsidR="00B321B8" w:rsidRDefault="00B321B8" w:rsidP="00B321B8">
      <w:pPr>
        <w:spacing w:line="0" w:lineRule="atLeast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Computer Skills:</w:t>
      </w:r>
    </w:p>
    <w:p w14:paraId="49523EE9" w14:textId="77777777" w:rsidR="00B321B8" w:rsidRDefault="00B321B8" w:rsidP="00B321B8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734439FF" w14:textId="77777777" w:rsidR="0003101F" w:rsidRDefault="00576006" w:rsidP="00C30E48">
      <w:pPr>
        <w:spacing w:line="0" w:lineRule="atLeast"/>
        <w:rPr>
          <w:sz w:val="22"/>
        </w:rPr>
      </w:pPr>
      <w:r>
        <w:rPr>
          <w:sz w:val="22"/>
        </w:rPr>
        <w:t>MS Office,</w:t>
      </w:r>
      <w:r w:rsidR="00DF7E7C" w:rsidRPr="00DF7E7C">
        <w:rPr>
          <w:rFonts w:ascii="Tahoma" w:hAnsi="Tahoma" w:cs="Tahoma"/>
          <w:color w:val="333333"/>
          <w:sz w:val="16"/>
          <w:szCs w:val="16"/>
        </w:rPr>
        <w:t xml:space="preserve"> </w:t>
      </w:r>
      <w:r w:rsidR="003C1410">
        <w:rPr>
          <w:sz w:val="22"/>
        </w:rPr>
        <w:t>World, Excel, PowerPoint</w:t>
      </w:r>
      <w:r w:rsidR="009B1A71">
        <w:rPr>
          <w:sz w:val="22"/>
        </w:rPr>
        <w:t>.</w:t>
      </w:r>
    </w:p>
    <w:p w14:paraId="1B71E52C" w14:textId="77777777" w:rsidR="00C30E48" w:rsidRPr="0003101F" w:rsidRDefault="00C30E48" w:rsidP="00C30E48">
      <w:pPr>
        <w:spacing w:line="0" w:lineRule="atLeast"/>
        <w:rPr>
          <w:sz w:val="22"/>
        </w:rPr>
      </w:pPr>
    </w:p>
    <w:p w14:paraId="7B719449" w14:textId="77777777" w:rsidR="00B321B8" w:rsidRDefault="00B321B8" w:rsidP="00B321B8">
      <w:pPr>
        <w:spacing w:line="0" w:lineRule="atLeast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Work Experience:</w:t>
      </w:r>
    </w:p>
    <w:p w14:paraId="4F52A36A" w14:textId="77777777" w:rsidR="008416D6" w:rsidRPr="008416D6" w:rsidRDefault="00425679" w:rsidP="008416D6">
      <w:pPr>
        <w:tabs>
          <w:tab w:val="left" w:pos="340"/>
          <w:tab w:val="left" w:pos="7180"/>
        </w:tabs>
        <w:spacing w:line="201" w:lineRule="auto"/>
        <w:rPr>
          <w:b/>
          <w:bCs/>
          <w:color w:val="000000" w:themeColor="text1"/>
          <w:sz w:val="28"/>
          <w:szCs w:val="28"/>
        </w:rPr>
      </w:pPr>
      <w:r>
        <w:rPr>
          <w:rFonts w:ascii="Symbol" w:eastAsia="Symbol" w:hAnsi="Symbol"/>
          <w:sz w:val="22"/>
        </w:rPr>
        <w:t></w:t>
      </w:r>
      <w:r>
        <w:rPr>
          <w:rFonts w:ascii="Times New Roman" w:eastAsia="Times New Roman" w:hAnsi="Times New Roman"/>
        </w:rPr>
        <w:tab/>
      </w:r>
      <w:r w:rsidR="00287D74" w:rsidRPr="00061FA1">
        <w:rPr>
          <w:b/>
          <w:bCs/>
          <w:color w:val="000000" w:themeColor="text1"/>
          <w:sz w:val="28"/>
          <w:szCs w:val="28"/>
        </w:rPr>
        <w:t>Sales and Accounts Officer (Store Keeper) Summer2022</w:t>
      </w:r>
    </w:p>
    <w:p w14:paraId="3053ECC1" w14:textId="77777777" w:rsidR="00812F7C" w:rsidRPr="00812F7C" w:rsidRDefault="00812F7C" w:rsidP="006F0387">
      <w:pPr>
        <w:numPr>
          <w:ilvl w:val="0"/>
          <w:numId w:val="23"/>
        </w:numPr>
        <w:tabs>
          <w:tab w:val="left" w:pos="340"/>
          <w:tab w:val="left" w:pos="7180"/>
        </w:tabs>
        <w:spacing w:before="100" w:beforeAutospacing="1" w:after="100" w:afterAutospacing="1" w:line="201" w:lineRule="auto"/>
        <w:rPr>
          <w:rFonts w:ascii="Calibri Light" w:eastAsia="Times New Roman" w:hAnsi="Calibri Light" w:cs="Times New Roman"/>
          <w:b/>
          <w:bCs/>
          <w:spacing w:val="-1"/>
          <w:sz w:val="28"/>
          <w:szCs w:val="28"/>
        </w:rPr>
      </w:pPr>
      <w:r w:rsidRPr="00812F7C">
        <w:rPr>
          <w:rFonts w:ascii="Calibri Light" w:eastAsia="Times New Roman" w:hAnsi="Calibri Light" w:cs="Times New Roman"/>
          <w:spacing w:val="-1"/>
        </w:rPr>
        <w:t>Budget management and responsible for funds and products.</w:t>
      </w:r>
    </w:p>
    <w:p w14:paraId="1EAE7A63" w14:textId="77777777" w:rsidR="00C508ED" w:rsidRDefault="00C508ED" w:rsidP="00F754A6">
      <w:pPr>
        <w:numPr>
          <w:ilvl w:val="0"/>
          <w:numId w:val="23"/>
        </w:numPr>
        <w:spacing w:before="100" w:beforeAutospacing="1" w:after="100" w:afterAutospacing="1"/>
        <w:divId w:val="1328512704"/>
        <w:rPr>
          <w:rFonts w:ascii="Calibri Light" w:eastAsia="Times New Roman" w:hAnsi="Calibri Light" w:cs="Times New Roman"/>
          <w:spacing w:val="-1"/>
        </w:rPr>
      </w:pPr>
      <w:r w:rsidRPr="00C508ED">
        <w:rPr>
          <w:rFonts w:ascii="Calibri Light" w:eastAsia="Times New Roman" w:hAnsi="Calibri Light" w:cs="Times New Roman"/>
          <w:spacing w:val="-1"/>
        </w:rPr>
        <w:t>Accounting program for customers</w:t>
      </w:r>
    </w:p>
    <w:p w14:paraId="2699EC60" w14:textId="77777777" w:rsidR="000F6C5C" w:rsidRDefault="000362A1" w:rsidP="00F754A6">
      <w:pPr>
        <w:numPr>
          <w:ilvl w:val="0"/>
          <w:numId w:val="23"/>
        </w:numPr>
        <w:spacing w:before="100" w:beforeAutospacing="1" w:after="100" w:afterAutospacing="1"/>
        <w:divId w:val="1328512704"/>
        <w:rPr>
          <w:rFonts w:ascii="Calibri Light" w:eastAsia="Times New Roman" w:hAnsi="Calibri Light" w:cs="Times New Roman"/>
          <w:spacing w:val="-1"/>
        </w:rPr>
      </w:pPr>
      <w:r w:rsidRPr="000362A1">
        <w:rPr>
          <w:rFonts w:ascii="Calibri Light" w:eastAsia="Times New Roman" w:hAnsi="Calibri Light" w:cs="Times New Roman"/>
          <w:spacing w:val="-1"/>
        </w:rPr>
        <w:t>Marketing and displaying products on social media</w:t>
      </w:r>
    </w:p>
    <w:p w14:paraId="7A0DF27E" w14:textId="77777777" w:rsidR="00C508ED" w:rsidRPr="00BE0C49" w:rsidRDefault="000A4F7B" w:rsidP="00F754A6">
      <w:pPr>
        <w:numPr>
          <w:ilvl w:val="0"/>
          <w:numId w:val="23"/>
        </w:numPr>
        <w:spacing w:before="100" w:beforeAutospacing="1" w:after="100" w:afterAutospacing="1"/>
        <w:divId w:val="1328512704"/>
        <w:rPr>
          <w:rFonts w:ascii="Calibri Light" w:eastAsia="Times New Roman" w:hAnsi="Calibri Light" w:cs="Times New Roman"/>
          <w:spacing w:val="-1"/>
        </w:rPr>
      </w:pPr>
      <w:r>
        <w:rPr>
          <w:rFonts w:ascii="Calibri Light" w:eastAsia="Times New Roman" w:hAnsi="Calibri Light" w:cs="Times New Roman"/>
          <w:spacing w:val="-1"/>
        </w:rPr>
        <w:t>Manage work</w:t>
      </w:r>
    </w:p>
    <w:p w14:paraId="041CC0E4" w14:textId="77777777" w:rsidR="00FF162A" w:rsidRPr="00306852" w:rsidRDefault="00D45632" w:rsidP="00306852">
      <w:pPr>
        <w:pStyle w:val="ListParagraph"/>
        <w:numPr>
          <w:ilvl w:val="0"/>
          <w:numId w:val="23"/>
        </w:numPr>
        <w:spacing w:line="0" w:lineRule="atLeast"/>
        <w:rPr>
          <w:b/>
          <w:i/>
          <w:sz w:val="22"/>
          <w:u w:val="single"/>
        </w:rPr>
      </w:pPr>
      <w:r w:rsidRPr="00D45632">
        <w:rPr>
          <w:rFonts w:ascii="Calibri Light" w:eastAsia="Times New Roman" w:hAnsi="Calibri Light" w:cs="Times New Roman"/>
          <w:spacing w:val="-1"/>
        </w:rPr>
        <w:t>Manage warehouse accounts</w:t>
      </w:r>
    </w:p>
    <w:p w14:paraId="5E209AB5" w14:textId="77777777" w:rsidR="000C6C22" w:rsidRPr="008416D6" w:rsidRDefault="00FE6008" w:rsidP="008416D6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r w:rsidRPr="000C6C22">
        <w:rPr>
          <w:b/>
          <w:bCs/>
          <w:color w:val="000000" w:themeColor="text1"/>
          <w:sz w:val="28"/>
          <w:szCs w:val="28"/>
        </w:rPr>
        <w:t>HR</w:t>
      </w:r>
      <w:r w:rsidR="00C10BB1" w:rsidRPr="000C6C22">
        <w:rPr>
          <w:b/>
          <w:bCs/>
          <w:color w:val="000000" w:themeColor="text1"/>
          <w:sz w:val="28"/>
          <w:szCs w:val="28"/>
        </w:rPr>
        <w:t>-</w:t>
      </w:r>
      <w:r w:rsidRPr="000C6C22">
        <w:rPr>
          <w:b/>
          <w:bCs/>
          <w:color w:val="000000" w:themeColor="text1"/>
          <w:sz w:val="28"/>
          <w:szCs w:val="28"/>
        </w:rPr>
        <w:t>Recruitment, Egypt March2022</w:t>
      </w:r>
    </w:p>
    <w:p w14:paraId="23DBEE38" w14:textId="77777777" w:rsidR="00D7300F" w:rsidRPr="005D4BEA" w:rsidRDefault="005214B5" w:rsidP="000856B2">
      <w:pPr>
        <w:pStyle w:val="ListParagraph"/>
        <w:numPr>
          <w:ilvl w:val="0"/>
          <w:numId w:val="16"/>
        </w:numPr>
        <w:spacing w:after="160" w:line="201" w:lineRule="auto"/>
        <w:jc w:val="both"/>
        <w:rPr>
          <w:color w:val="1D2129"/>
          <w:sz w:val="21"/>
          <w:szCs w:val="21"/>
        </w:rPr>
      </w:pPr>
      <w:r w:rsidRPr="00D7300F">
        <w:rPr>
          <w:color w:val="000000" w:themeColor="text1"/>
          <w:sz w:val="22"/>
          <w:szCs w:val="22"/>
        </w:rPr>
        <w:t>Choose the appropriate job according to specialization</w:t>
      </w:r>
    </w:p>
    <w:p w14:paraId="474E935D" w14:textId="77777777" w:rsidR="00084174" w:rsidRDefault="001F7042" w:rsidP="004327B7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1F7042">
        <w:rPr>
          <w:color w:val="1D2129"/>
          <w:sz w:val="21"/>
          <w:szCs w:val="21"/>
        </w:rPr>
        <w:t>Identifying the right employee for the right company according to the job</w:t>
      </w:r>
    </w:p>
    <w:p w14:paraId="2C783964" w14:textId="77777777" w:rsidR="00084174" w:rsidRPr="00F17EBE" w:rsidRDefault="004327B7" w:rsidP="00F17EBE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4327B7">
        <w:rPr>
          <w:color w:val="1D2129"/>
          <w:sz w:val="21"/>
          <w:szCs w:val="21"/>
        </w:rPr>
        <w:t>Schedule an interview with company management</w:t>
      </w:r>
    </w:p>
    <w:p w14:paraId="1B3E8CAB" w14:textId="77777777" w:rsidR="00182019" w:rsidRPr="00F17EBE" w:rsidRDefault="00F70D62" w:rsidP="00F17EBE">
      <w:pPr>
        <w:tabs>
          <w:tab w:val="left" w:pos="340"/>
          <w:tab w:val="left" w:pos="7180"/>
        </w:tabs>
        <w:spacing w:line="201" w:lineRule="auto"/>
        <w:rPr>
          <w:b/>
          <w:sz w:val="22"/>
          <w:szCs w:val="22"/>
        </w:rPr>
      </w:pPr>
      <w:r>
        <w:rPr>
          <w:rFonts w:ascii="Symbol" w:eastAsia="Symbol" w:hAnsi="Symbol"/>
          <w:sz w:val="22"/>
        </w:rPr>
        <w:t></w:t>
      </w:r>
      <w:r w:rsidR="007E7102">
        <w:rPr>
          <w:rFonts w:ascii="Times New Roman" w:eastAsia="Times New Roman" w:hAnsi="Times New Roman"/>
        </w:rPr>
        <w:t xml:space="preserve">  </w:t>
      </w:r>
      <w:r w:rsidR="00877F21" w:rsidRPr="006165E1">
        <w:rPr>
          <w:b/>
          <w:sz w:val="28"/>
          <w:szCs w:val="28"/>
        </w:rPr>
        <w:t>Association affiliated with social affairs</w:t>
      </w:r>
      <w:r w:rsidR="004A33FB" w:rsidRPr="006165E1">
        <w:rPr>
          <w:b/>
          <w:sz w:val="28"/>
          <w:szCs w:val="28"/>
        </w:rPr>
        <w:t xml:space="preserve"> ( </w:t>
      </w:r>
      <w:r w:rsidR="00AE0757" w:rsidRPr="006165E1">
        <w:rPr>
          <w:b/>
          <w:sz w:val="28"/>
          <w:szCs w:val="28"/>
        </w:rPr>
        <w:t>summer 2021)</w:t>
      </w:r>
    </w:p>
    <w:p w14:paraId="49A73FB5" w14:textId="77777777" w:rsidR="00182019" w:rsidRPr="00954F3D" w:rsidRDefault="00D84EA6" w:rsidP="00954F3D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Recruiting </w:t>
      </w:r>
      <w:r w:rsidR="00391CB2">
        <w:rPr>
          <w:color w:val="1D2129"/>
          <w:sz w:val="21"/>
          <w:szCs w:val="21"/>
        </w:rPr>
        <w:t xml:space="preserve">workers </w:t>
      </w:r>
    </w:p>
    <w:p w14:paraId="3043D673" w14:textId="77777777" w:rsidR="006458F9" w:rsidRDefault="004D2235" w:rsidP="006458F9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 w:rsidRPr="004D2235">
        <w:rPr>
          <w:color w:val="1D2129"/>
          <w:sz w:val="21"/>
          <w:szCs w:val="21"/>
        </w:rPr>
        <w:t>Employing workers in agriculture and public hygiene</w:t>
      </w:r>
    </w:p>
    <w:p w14:paraId="3586CF7F" w14:textId="77777777" w:rsidR="006458F9" w:rsidRDefault="007570DC" w:rsidP="006458F9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>Do data entry and</w:t>
      </w:r>
      <w:r w:rsidR="00970DFE">
        <w:rPr>
          <w:color w:val="1D2129"/>
          <w:sz w:val="21"/>
          <w:szCs w:val="21"/>
        </w:rPr>
        <w:t xml:space="preserve"> study</w:t>
      </w:r>
      <w:r w:rsidR="0000309A">
        <w:rPr>
          <w:color w:val="1D2129"/>
          <w:sz w:val="21"/>
          <w:szCs w:val="21"/>
        </w:rPr>
        <w:t xml:space="preserve"> the request </w:t>
      </w:r>
    </w:p>
    <w:p w14:paraId="0FD30D30" w14:textId="77777777" w:rsidR="005B7BA1" w:rsidRDefault="00AE09FB" w:rsidP="00DA61C8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>Editing</w:t>
      </w:r>
      <w:r w:rsidR="004F5B3F">
        <w:rPr>
          <w:color w:val="1D2129"/>
          <w:sz w:val="21"/>
          <w:szCs w:val="21"/>
        </w:rPr>
        <w:t xml:space="preserve"> and audi</w:t>
      </w:r>
      <w:r w:rsidR="000D2995">
        <w:rPr>
          <w:color w:val="1D2129"/>
          <w:sz w:val="21"/>
          <w:szCs w:val="21"/>
        </w:rPr>
        <w:t>ting every</w:t>
      </w:r>
      <w:r w:rsidR="00230CCB">
        <w:rPr>
          <w:color w:val="1D2129"/>
          <w:sz w:val="21"/>
          <w:szCs w:val="21"/>
        </w:rPr>
        <w:t xml:space="preserve"> </w:t>
      </w:r>
      <w:r w:rsidR="005B7BA1">
        <w:rPr>
          <w:color w:val="1D2129"/>
          <w:sz w:val="21"/>
          <w:szCs w:val="21"/>
        </w:rPr>
        <w:t xml:space="preserve">form </w:t>
      </w:r>
      <w:r w:rsidR="001C238D">
        <w:rPr>
          <w:color w:val="1D2129"/>
          <w:sz w:val="21"/>
          <w:szCs w:val="21"/>
        </w:rPr>
        <w:t>according</w:t>
      </w:r>
      <w:r w:rsidR="005B7BA1">
        <w:rPr>
          <w:color w:val="1D2129"/>
          <w:sz w:val="21"/>
          <w:szCs w:val="21"/>
        </w:rPr>
        <w:t xml:space="preserve"> to the correct information </w:t>
      </w:r>
    </w:p>
    <w:p w14:paraId="2EAD99F2" w14:textId="77777777" w:rsidR="00E80435" w:rsidRPr="00570632" w:rsidRDefault="005B7BA1" w:rsidP="00570632">
      <w:pPr>
        <w:pStyle w:val="ListParagraph"/>
        <w:numPr>
          <w:ilvl w:val="0"/>
          <w:numId w:val="16"/>
        </w:numPr>
        <w:tabs>
          <w:tab w:val="left" w:pos="340"/>
          <w:tab w:val="left" w:pos="7180"/>
        </w:tabs>
        <w:spacing w:line="201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 </w:t>
      </w:r>
      <w:r w:rsidR="00C71791" w:rsidRPr="00AE09FB">
        <w:rPr>
          <w:color w:val="1D2129"/>
          <w:sz w:val="21"/>
          <w:szCs w:val="21"/>
        </w:rPr>
        <w:t>Providing the needs of refugees</w:t>
      </w:r>
    </w:p>
    <w:p w14:paraId="54F79288" w14:textId="77777777" w:rsidR="00CC68D8" w:rsidRPr="00D90199" w:rsidRDefault="00FD3F4F" w:rsidP="00FD3F4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mart Source company </w:t>
      </w:r>
      <w:r w:rsidR="001E148D">
        <w:rPr>
          <w:b/>
          <w:bCs/>
          <w:color w:val="000000" w:themeColor="text1"/>
          <w:sz w:val="28"/>
          <w:szCs w:val="28"/>
        </w:rPr>
        <w:t>(</w:t>
      </w:r>
      <w:r w:rsidR="00D90199">
        <w:rPr>
          <w:b/>
          <w:bCs/>
          <w:color w:val="000000" w:themeColor="text1"/>
          <w:sz w:val="28"/>
          <w:szCs w:val="28"/>
        </w:rPr>
        <w:t>2019-2020</w:t>
      </w:r>
      <w:r w:rsidR="001E148D">
        <w:rPr>
          <w:b/>
          <w:bCs/>
          <w:color w:val="000000" w:themeColor="text1"/>
          <w:sz w:val="28"/>
          <w:szCs w:val="28"/>
        </w:rPr>
        <w:t>)</w:t>
      </w:r>
    </w:p>
    <w:p w14:paraId="38BD5F65" w14:textId="77777777" w:rsidR="00B832D3" w:rsidRPr="00DF7E7C" w:rsidRDefault="00B15081" w:rsidP="00DF7E7C">
      <w:pPr>
        <w:shd w:val="clear" w:color="auto" w:fill="FFFFFF"/>
        <w:ind w:left="720"/>
        <w:textAlignment w:val="baseline"/>
        <w:rPr>
          <w:rFonts w:ascii="Courier New" w:eastAsia="Courier New" w:hAnsi="Courier New"/>
          <w:sz w:val="22"/>
        </w:rPr>
      </w:pPr>
      <w:r>
        <w:rPr>
          <w:rFonts w:ascii="Courier New" w:eastAsia="Courier New" w:hAnsi="Courier New"/>
          <w:sz w:val="22"/>
        </w:rPr>
        <w:t>O</w:t>
      </w:r>
      <w:r>
        <w:rPr>
          <w:sz w:val="22"/>
        </w:rPr>
        <w:t xml:space="preserve"> </w:t>
      </w:r>
      <w:r w:rsidR="009B7EC5">
        <w:rPr>
          <w:sz w:val="22"/>
        </w:rPr>
        <w:t>Google</w:t>
      </w:r>
      <w:r>
        <w:rPr>
          <w:sz w:val="22"/>
        </w:rPr>
        <w:t xml:space="preserve"> Call center </w:t>
      </w:r>
    </w:p>
    <w:p w14:paraId="5401866C" w14:textId="77777777" w:rsidR="00402319" w:rsidRDefault="00402319" w:rsidP="00402319">
      <w:pPr>
        <w:shd w:val="clear" w:color="auto" w:fill="FFFFFF"/>
        <w:ind w:left="720"/>
        <w:textAlignment w:val="baseline"/>
        <w:rPr>
          <w:rFonts w:asciiTheme="minorHAnsi" w:hAnsiTheme="minorHAnsi"/>
          <w:sz w:val="22"/>
        </w:rPr>
      </w:pPr>
      <w:r>
        <w:rPr>
          <w:rFonts w:ascii="Courier New" w:eastAsia="Courier New" w:hAnsi="Courier New"/>
          <w:sz w:val="22"/>
        </w:rPr>
        <w:t xml:space="preserve">O </w:t>
      </w:r>
      <w:r w:rsidR="003415C1" w:rsidRPr="00DB6346">
        <w:rPr>
          <w:rFonts w:asciiTheme="minorHAnsi" w:eastAsia="Courier New" w:hAnsiTheme="minorHAnsi"/>
          <w:sz w:val="22"/>
        </w:rPr>
        <w:t>Contact customer to verify their page on google</w:t>
      </w:r>
      <w:r>
        <w:rPr>
          <w:rFonts w:asciiTheme="minorHAnsi" w:hAnsiTheme="minorHAnsi"/>
          <w:sz w:val="22"/>
        </w:rPr>
        <w:t>.</w:t>
      </w:r>
    </w:p>
    <w:p w14:paraId="598ECA2E" w14:textId="77777777" w:rsidR="00402319" w:rsidRDefault="005A5CB0" w:rsidP="005A5CB0">
      <w:pPr>
        <w:pStyle w:val="ListParagraph"/>
        <w:numPr>
          <w:ilvl w:val="0"/>
          <w:numId w:val="31"/>
        </w:numPr>
        <w:shd w:val="clear" w:color="auto" w:fill="FFFFFF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B3190D">
        <w:rPr>
          <w:rFonts w:asciiTheme="minorHAnsi" w:hAnsiTheme="minorHAnsi"/>
          <w:sz w:val="22"/>
        </w:rPr>
        <w:t xml:space="preserve">Helping customers if there is any error in his </w:t>
      </w:r>
      <w:r w:rsidR="00071BA7">
        <w:rPr>
          <w:rFonts w:asciiTheme="minorHAnsi" w:hAnsiTheme="minorHAnsi"/>
          <w:sz w:val="22"/>
        </w:rPr>
        <w:t>information.</w:t>
      </w:r>
    </w:p>
    <w:p w14:paraId="55EF2498" w14:textId="77777777" w:rsidR="00B321B8" w:rsidRPr="00F17EBE" w:rsidRDefault="00C35CB2" w:rsidP="00F17EBE">
      <w:pPr>
        <w:pStyle w:val="ListParagraph"/>
        <w:numPr>
          <w:ilvl w:val="0"/>
          <w:numId w:val="31"/>
        </w:numPr>
        <w:shd w:val="clear" w:color="auto" w:fill="FFFFFF"/>
        <w:textAlignment w:val="baseline"/>
        <w:rPr>
          <w:rFonts w:asciiTheme="minorHAnsi" w:hAnsiTheme="minorHAnsi"/>
          <w:sz w:val="22"/>
        </w:rPr>
      </w:pPr>
      <w:r w:rsidRPr="00C35CB2">
        <w:rPr>
          <w:rFonts w:asciiTheme="minorHAnsi" w:hAnsiTheme="minorHAnsi"/>
          <w:sz w:val="22"/>
        </w:rPr>
        <w:t>Working in a team spirit with colleagues to find all pages to be verified</w:t>
      </w:r>
      <w:r>
        <w:rPr>
          <w:rFonts w:asciiTheme="minorHAnsi" w:hAnsiTheme="minorHAnsi"/>
          <w:sz w:val="22"/>
        </w:rPr>
        <w:t>.</w:t>
      </w:r>
    </w:p>
    <w:p w14:paraId="525BCBE9" w14:textId="77777777" w:rsidR="00B321B8" w:rsidRPr="00653E25" w:rsidRDefault="00BB2AA9" w:rsidP="00847F71">
      <w:pPr>
        <w:pStyle w:val="ListParagraph"/>
        <w:numPr>
          <w:ilvl w:val="0"/>
          <w:numId w:val="24"/>
        </w:numPr>
        <w:spacing w:after="160" w:line="259" w:lineRule="auto"/>
        <w:rPr>
          <w:b/>
          <w:bCs/>
          <w:color w:val="000000" w:themeColor="text1"/>
          <w:sz w:val="32"/>
          <w:szCs w:val="32"/>
        </w:rPr>
      </w:pPr>
      <w:r w:rsidRPr="00653E25">
        <w:rPr>
          <w:b/>
          <w:bCs/>
          <w:color w:val="000000" w:themeColor="text1"/>
          <w:sz w:val="32"/>
          <w:szCs w:val="32"/>
        </w:rPr>
        <w:t xml:space="preserve">Computer teacher in Movement Social Association </w:t>
      </w:r>
      <w:r w:rsidR="00277E8C" w:rsidRPr="00653E25">
        <w:rPr>
          <w:b/>
          <w:bCs/>
          <w:color w:val="000000" w:themeColor="text1"/>
          <w:sz w:val="32"/>
          <w:szCs w:val="32"/>
        </w:rPr>
        <w:t>(</w:t>
      </w:r>
      <w:r w:rsidRPr="00653E25">
        <w:rPr>
          <w:b/>
          <w:bCs/>
          <w:color w:val="000000" w:themeColor="text1"/>
          <w:sz w:val="32"/>
          <w:szCs w:val="32"/>
        </w:rPr>
        <w:t>2017-2018</w:t>
      </w:r>
      <w:r w:rsidR="00277E8C" w:rsidRPr="00653E25">
        <w:rPr>
          <w:b/>
          <w:bCs/>
          <w:color w:val="000000" w:themeColor="text1"/>
          <w:sz w:val="32"/>
          <w:szCs w:val="32"/>
        </w:rPr>
        <w:t>)</w:t>
      </w:r>
    </w:p>
    <w:p w14:paraId="26AA8AAE" w14:textId="77777777" w:rsidR="00B321B8" w:rsidRPr="007A3EF4" w:rsidRDefault="00B321B8" w:rsidP="00B321B8">
      <w:pPr>
        <w:shd w:val="clear" w:color="auto" w:fill="FFFFFF"/>
        <w:ind w:left="720"/>
        <w:textAlignment w:val="baseline"/>
        <w:rPr>
          <w:rFonts w:ascii="Helvetica" w:eastAsia="Times New Roman" w:hAnsi="Helvetica" w:cs="Helvetica"/>
          <w:color w:val="444444"/>
          <w:sz w:val="13"/>
          <w:szCs w:val="13"/>
        </w:rPr>
      </w:pPr>
      <w:r>
        <w:rPr>
          <w:rFonts w:ascii="Courier New" w:eastAsia="Courier New" w:hAnsi="Courier New"/>
          <w:sz w:val="22"/>
        </w:rPr>
        <w:t xml:space="preserve">o </w:t>
      </w:r>
      <w:r w:rsidR="00536EBC">
        <w:rPr>
          <w:color w:val="000000" w:themeColor="text1"/>
          <w:sz w:val="22"/>
          <w:szCs w:val="22"/>
        </w:rPr>
        <w:t>Teach</w:t>
      </w:r>
      <w:r w:rsidR="00536EBC" w:rsidRPr="00536EBC">
        <w:rPr>
          <w:color w:val="000000" w:themeColor="text1"/>
          <w:sz w:val="22"/>
          <w:szCs w:val="22"/>
        </w:rPr>
        <w:t xml:space="preserve"> juvenile prisoners</w:t>
      </w:r>
      <w:r w:rsidR="002F4168" w:rsidRPr="00536EBC">
        <w:rPr>
          <w:rFonts w:ascii="Helvetica" w:eastAsia="Times New Roman" w:hAnsi="Helvetica" w:cs="Helvetica"/>
          <w:color w:val="444444"/>
          <w:sz w:val="22"/>
          <w:szCs w:val="22"/>
        </w:rPr>
        <w:t>.</w:t>
      </w:r>
    </w:p>
    <w:p w14:paraId="7796F14D" w14:textId="77777777" w:rsidR="00B321B8" w:rsidRDefault="00B321B8" w:rsidP="00B321B8">
      <w:pPr>
        <w:shd w:val="clear" w:color="auto" w:fill="FFFFFF"/>
        <w:ind w:left="720"/>
        <w:textAlignment w:val="baseline"/>
        <w:rPr>
          <w:sz w:val="22"/>
        </w:rPr>
      </w:pPr>
      <w:r>
        <w:rPr>
          <w:rFonts w:ascii="Courier New" w:eastAsia="Courier New" w:hAnsi="Courier New"/>
          <w:sz w:val="22"/>
        </w:rPr>
        <w:t xml:space="preserve">o </w:t>
      </w:r>
      <w:r w:rsidR="009D7566" w:rsidRPr="009D7566">
        <w:rPr>
          <w:sz w:val="22"/>
        </w:rPr>
        <w:t>Helping juvenile prisoners to pass the time with useful work</w:t>
      </w:r>
      <w:r w:rsidR="00847F71">
        <w:rPr>
          <w:sz w:val="22"/>
        </w:rPr>
        <w:t>.</w:t>
      </w:r>
    </w:p>
    <w:p w14:paraId="74B40ABC" w14:textId="77777777" w:rsidR="00504F76" w:rsidRDefault="008E357E" w:rsidP="00504F76">
      <w:pPr>
        <w:pStyle w:val="ListParagraph"/>
        <w:numPr>
          <w:ilvl w:val="0"/>
          <w:numId w:val="33"/>
        </w:numPr>
        <w:shd w:val="clear" w:color="auto" w:fill="FFFFFF"/>
        <w:textAlignment w:val="baseline"/>
        <w:rPr>
          <w:sz w:val="22"/>
        </w:rPr>
      </w:pPr>
      <w:r w:rsidRPr="008E357E">
        <w:rPr>
          <w:sz w:val="22"/>
        </w:rPr>
        <w:t>Evaluating each young person according to his level in the lesson</w:t>
      </w:r>
    </w:p>
    <w:p w14:paraId="3A0CC090" w14:textId="77777777" w:rsidR="00B321B8" w:rsidRPr="00504F76" w:rsidRDefault="00D26D0B" w:rsidP="00504F76">
      <w:pPr>
        <w:pStyle w:val="ListParagraph"/>
        <w:numPr>
          <w:ilvl w:val="0"/>
          <w:numId w:val="33"/>
        </w:numPr>
        <w:shd w:val="clear" w:color="auto" w:fill="FFFFFF"/>
        <w:textAlignment w:val="baseline"/>
        <w:rPr>
          <w:sz w:val="22"/>
        </w:rPr>
      </w:pPr>
      <w:r w:rsidRPr="00504F76">
        <w:rPr>
          <w:sz w:val="22"/>
        </w:rPr>
        <w:t xml:space="preserve"> </w:t>
      </w:r>
      <w:r w:rsidR="000D4887" w:rsidRPr="00504F76">
        <w:rPr>
          <w:sz w:val="22"/>
        </w:rPr>
        <w:t>Providing an explanation of the level of prisoner students in class to the association’s administration</w:t>
      </w:r>
      <w:r w:rsidR="00175577">
        <w:rPr>
          <w:sz w:val="22"/>
        </w:rPr>
        <w:t>.</w:t>
      </w:r>
    </w:p>
    <w:p w14:paraId="16442E4E" w14:textId="77777777" w:rsidR="00B321B8" w:rsidRPr="007A3EF4" w:rsidRDefault="00B321B8" w:rsidP="00145806">
      <w:pPr>
        <w:shd w:val="clear" w:color="auto" w:fill="FFFFFF"/>
        <w:textAlignment w:val="baseline"/>
        <w:rPr>
          <w:rFonts w:ascii="Helvetica" w:eastAsia="Times New Roman" w:hAnsi="Helvetica" w:cs="Helvetica"/>
          <w:color w:val="444444"/>
          <w:sz w:val="13"/>
          <w:szCs w:val="13"/>
        </w:rPr>
      </w:pPr>
    </w:p>
    <w:p w14:paraId="50B11F95" w14:textId="77777777" w:rsidR="00B321B8" w:rsidRDefault="00B321B8" w:rsidP="00B321B8">
      <w:pPr>
        <w:spacing w:line="239" w:lineRule="auto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Education:</w:t>
      </w:r>
    </w:p>
    <w:p w14:paraId="36156847" w14:textId="77777777" w:rsidR="00F91F91" w:rsidRPr="00FA16C7" w:rsidRDefault="00F91F91" w:rsidP="00FA16C7">
      <w:pPr>
        <w:pStyle w:val="ListParagraph"/>
        <w:numPr>
          <w:ilvl w:val="0"/>
          <w:numId w:val="35"/>
        </w:numPr>
        <w:spacing w:after="160" w:line="259" w:lineRule="auto"/>
        <w:rPr>
          <w:color w:val="000000" w:themeColor="text1"/>
          <w:sz w:val="22"/>
          <w:szCs w:val="22"/>
        </w:rPr>
      </w:pPr>
      <w:r w:rsidRPr="00FA16C7">
        <w:rPr>
          <w:color w:val="000000" w:themeColor="text1"/>
          <w:sz w:val="22"/>
          <w:szCs w:val="22"/>
        </w:rPr>
        <w:t>Lebanese International University, faculty of business, BA in business information system (BMIS) Graduated 2016</w:t>
      </w:r>
    </w:p>
    <w:p w14:paraId="6E4E3AC4" w14:textId="77777777" w:rsidR="00B321B8" w:rsidRPr="00FA16C7" w:rsidRDefault="00F91F91" w:rsidP="00FA16C7">
      <w:pPr>
        <w:pStyle w:val="ListParagraph"/>
        <w:numPr>
          <w:ilvl w:val="0"/>
          <w:numId w:val="35"/>
        </w:numPr>
        <w:spacing w:after="160" w:line="259" w:lineRule="auto"/>
        <w:rPr>
          <w:color w:val="000000" w:themeColor="text1"/>
          <w:sz w:val="22"/>
          <w:szCs w:val="22"/>
        </w:rPr>
      </w:pPr>
      <w:r w:rsidRPr="00FA16C7">
        <w:rPr>
          <w:color w:val="000000" w:themeColor="text1"/>
          <w:sz w:val="22"/>
          <w:szCs w:val="22"/>
        </w:rPr>
        <w:t>Lebanese baccalaureate in economy and sociology, Graduated 2013</w:t>
      </w:r>
    </w:p>
    <w:p w14:paraId="4A315C46" w14:textId="77777777" w:rsidR="00B321B8" w:rsidRPr="007E7742" w:rsidRDefault="00B321B8" w:rsidP="007E7742">
      <w:pPr>
        <w:spacing w:line="0" w:lineRule="atLeast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Personal Details:</w:t>
      </w:r>
    </w:p>
    <w:p w14:paraId="62ADD8FF" w14:textId="77777777" w:rsidR="00B321B8" w:rsidRDefault="00B321B8" w:rsidP="007E7742">
      <w:pPr>
        <w:spacing w:line="0" w:lineRule="atLeast"/>
        <w:rPr>
          <w:sz w:val="22"/>
        </w:rPr>
      </w:pPr>
      <w:r>
        <w:rPr>
          <w:b/>
          <w:sz w:val="22"/>
        </w:rPr>
        <w:t xml:space="preserve">D.O.B:  </w:t>
      </w:r>
      <w:r>
        <w:rPr>
          <w:sz w:val="22"/>
        </w:rPr>
        <w:t xml:space="preserve">August </w:t>
      </w:r>
      <w:r w:rsidR="0069541D">
        <w:rPr>
          <w:sz w:val="22"/>
        </w:rPr>
        <w:t>1994</w:t>
      </w:r>
      <w:r>
        <w:rPr>
          <w:b/>
          <w:sz w:val="22"/>
        </w:rPr>
        <w:t xml:space="preserve"> | P.O.B: </w:t>
      </w:r>
      <w:r w:rsidR="0069541D">
        <w:rPr>
          <w:sz w:val="22"/>
        </w:rPr>
        <w:t>Lebanon</w:t>
      </w:r>
      <w:r>
        <w:rPr>
          <w:b/>
          <w:sz w:val="22"/>
        </w:rPr>
        <w:t xml:space="preserve"> | Nationality: </w:t>
      </w:r>
      <w:r w:rsidRPr="00AC5807">
        <w:rPr>
          <w:sz w:val="22"/>
        </w:rPr>
        <w:t>Lebanese</w:t>
      </w:r>
      <w:r>
        <w:rPr>
          <w:b/>
          <w:sz w:val="22"/>
        </w:rPr>
        <w:t xml:space="preserve"> | </w:t>
      </w:r>
      <w:r w:rsidR="0069541D">
        <w:rPr>
          <w:b/>
          <w:sz w:val="22"/>
        </w:rPr>
        <w:t>Gender</w:t>
      </w:r>
      <w:r w:rsidR="004B04A6">
        <w:rPr>
          <w:b/>
          <w:sz w:val="22"/>
        </w:rPr>
        <w:t>:</w:t>
      </w:r>
      <w:r w:rsidR="0069541D">
        <w:rPr>
          <w:sz w:val="22"/>
        </w:rPr>
        <w:t xml:space="preserve"> Male</w:t>
      </w:r>
      <w:r>
        <w:rPr>
          <w:b/>
          <w:sz w:val="22"/>
        </w:rPr>
        <w:t xml:space="preserve"> | Marital Status: </w:t>
      </w:r>
      <w:r>
        <w:rPr>
          <w:sz w:val="22"/>
        </w:rPr>
        <w:t>Single.</w:t>
      </w:r>
    </w:p>
    <w:p w14:paraId="426A9A3C" w14:textId="77777777" w:rsidR="007E7742" w:rsidRPr="007E7742" w:rsidRDefault="007E7742" w:rsidP="007E7742">
      <w:pPr>
        <w:spacing w:line="0" w:lineRule="atLeast"/>
        <w:rPr>
          <w:sz w:val="22"/>
        </w:rPr>
      </w:pPr>
    </w:p>
    <w:p w14:paraId="0EABC358" w14:textId="77777777" w:rsidR="00B321B8" w:rsidRPr="007E7742" w:rsidRDefault="00B321B8" w:rsidP="007E7742">
      <w:pPr>
        <w:spacing w:line="0" w:lineRule="atLeast"/>
        <w:rPr>
          <w:sz w:val="22"/>
        </w:rPr>
      </w:pPr>
      <w:r>
        <w:rPr>
          <w:b/>
          <w:i/>
          <w:sz w:val="22"/>
          <w:u w:val="single"/>
        </w:rPr>
        <w:t>Language:</w:t>
      </w:r>
      <w:r>
        <w:rPr>
          <w:b/>
          <w:i/>
          <w:sz w:val="22"/>
        </w:rPr>
        <w:t xml:space="preserve"> </w:t>
      </w:r>
      <w:r>
        <w:rPr>
          <w:sz w:val="22"/>
        </w:rPr>
        <w:t>Arabic &amp; English</w:t>
      </w:r>
    </w:p>
    <w:p w14:paraId="6E71CEBF" w14:textId="77777777" w:rsidR="00B321B8" w:rsidRPr="0046352F" w:rsidRDefault="00B321B8" w:rsidP="0046352F">
      <w:pPr>
        <w:rPr>
          <w:b/>
          <w:i/>
          <w:sz w:val="22"/>
          <w:u w:val="single"/>
        </w:rPr>
      </w:pPr>
      <w:r w:rsidRPr="00891680">
        <w:rPr>
          <w:b/>
          <w:i/>
          <w:sz w:val="22"/>
          <w:u w:val="single"/>
        </w:rPr>
        <w:t>References</w:t>
      </w:r>
      <w:r>
        <w:rPr>
          <w:b/>
          <w:i/>
          <w:sz w:val="22"/>
          <w:u w:val="single"/>
        </w:rPr>
        <w:t>:</w:t>
      </w:r>
      <w:r w:rsidR="0046352F">
        <w:rPr>
          <w:b/>
          <w:i/>
          <w:sz w:val="22"/>
          <w:u w:val="single"/>
        </w:rPr>
        <w:t xml:space="preserve"> </w:t>
      </w:r>
      <w:r w:rsidRPr="0046352F">
        <w:rPr>
          <w:sz w:val="22"/>
        </w:rPr>
        <w:t>Will be gladly given upon request.</w:t>
      </w:r>
    </w:p>
    <w:sectPr w:rsidR="00B321B8" w:rsidRPr="0046352F" w:rsidSect="00897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Arial"/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99F5C5C"/>
    <w:multiLevelType w:val="hybridMultilevel"/>
    <w:tmpl w:val="E004AC4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3920"/>
    <w:multiLevelType w:val="hybridMultilevel"/>
    <w:tmpl w:val="D3EEF144"/>
    <w:lvl w:ilvl="0" w:tplc="8DBCF2BC">
      <w:start w:val="1"/>
      <w:numFmt w:val="bullet"/>
      <w:pStyle w:val="Style1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BD3601D"/>
    <w:multiLevelType w:val="hybridMultilevel"/>
    <w:tmpl w:val="64BC0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54608"/>
    <w:multiLevelType w:val="hybridMultilevel"/>
    <w:tmpl w:val="DE18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3398"/>
    <w:multiLevelType w:val="hybridMultilevel"/>
    <w:tmpl w:val="1582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34136"/>
    <w:multiLevelType w:val="hybridMultilevel"/>
    <w:tmpl w:val="007CF9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F87F9B"/>
    <w:multiLevelType w:val="multilevel"/>
    <w:tmpl w:val="63702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0622B"/>
    <w:multiLevelType w:val="multilevel"/>
    <w:tmpl w:val="B2FC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77275"/>
    <w:multiLevelType w:val="hybridMultilevel"/>
    <w:tmpl w:val="6A107FD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4D77420"/>
    <w:multiLevelType w:val="hybridMultilevel"/>
    <w:tmpl w:val="7F5A2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D1E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E16B6"/>
    <w:multiLevelType w:val="multilevel"/>
    <w:tmpl w:val="1472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72099"/>
    <w:multiLevelType w:val="hybridMultilevel"/>
    <w:tmpl w:val="A8A08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C14F0"/>
    <w:multiLevelType w:val="hybridMultilevel"/>
    <w:tmpl w:val="01567B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E0FCC"/>
    <w:multiLevelType w:val="hybridMultilevel"/>
    <w:tmpl w:val="396C48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608B5"/>
    <w:multiLevelType w:val="hybridMultilevel"/>
    <w:tmpl w:val="8D1CFC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23B78"/>
    <w:multiLevelType w:val="hybridMultilevel"/>
    <w:tmpl w:val="59D227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E20A8"/>
    <w:multiLevelType w:val="multilevel"/>
    <w:tmpl w:val="E654C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D4021"/>
    <w:multiLevelType w:val="hybridMultilevel"/>
    <w:tmpl w:val="07A0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6691"/>
    <w:multiLevelType w:val="hybridMultilevel"/>
    <w:tmpl w:val="4FA2934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5F1185"/>
    <w:multiLevelType w:val="hybridMultilevel"/>
    <w:tmpl w:val="7AD6F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5CB0"/>
    <w:multiLevelType w:val="hybridMultilevel"/>
    <w:tmpl w:val="0E788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F6AE1"/>
    <w:multiLevelType w:val="multilevel"/>
    <w:tmpl w:val="134230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07A1E"/>
    <w:multiLevelType w:val="multilevel"/>
    <w:tmpl w:val="5DC4837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5370F9"/>
    <w:multiLevelType w:val="multilevel"/>
    <w:tmpl w:val="8A30B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CA25A8"/>
    <w:multiLevelType w:val="hybridMultilevel"/>
    <w:tmpl w:val="DF2C3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E50D9A"/>
    <w:multiLevelType w:val="hybridMultilevel"/>
    <w:tmpl w:val="38AC89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A110C"/>
    <w:multiLevelType w:val="hybridMultilevel"/>
    <w:tmpl w:val="68FE76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701D8A"/>
    <w:multiLevelType w:val="hybridMultilevel"/>
    <w:tmpl w:val="BF804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E8555D"/>
    <w:multiLevelType w:val="hybridMultilevel"/>
    <w:tmpl w:val="3E8E5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201128"/>
    <w:multiLevelType w:val="hybridMultilevel"/>
    <w:tmpl w:val="97A88D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F460AA"/>
    <w:multiLevelType w:val="hybridMultilevel"/>
    <w:tmpl w:val="2F94B6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7725122">
    <w:abstractNumId w:val="0"/>
  </w:num>
  <w:num w:numId="2" w16cid:durableId="355035126">
    <w:abstractNumId w:val="1"/>
  </w:num>
  <w:num w:numId="3" w16cid:durableId="513955446">
    <w:abstractNumId w:val="27"/>
  </w:num>
  <w:num w:numId="4" w16cid:durableId="1571887971">
    <w:abstractNumId w:val="12"/>
  </w:num>
  <w:num w:numId="5" w16cid:durableId="1738279904">
    <w:abstractNumId w:val="2"/>
  </w:num>
  <w:num w:numId="6" w16cid:durableId="91513675">
    <w:abstractNumId w:val="5"/>
  </w:num>
  <w:num w:numId="7" w16cid:durableId="1384645997">
    <w:abstractNumId w:val="26"/>
  </w:num>
  <w:num w:numId="8" w16cid:durableId="445851661">
    <w:abstractNumId w:val="8"/>
  </w:num>
  <w:num w:numId="9" w16cid:durableId="505484061">
    <w:abstractNumId w:val="4"/>
  </w:num>
  <w:num w:numId="10" w16cid:durableId="2022270077">
    <w:abstractNumId w:val="7"/>
  </w:num>
  <w:num w:numId="11" w16cid:durableId="229003161">
    <w:abstractNumId w:val="3"/>
  </w:num>
  <w:num w:numId="12" w16cid:durableId="1040712574">
    <w:abstractNumId w:val="21"/>
  </w:num>
  <w:num w:numId="13" w16cid:durableId="2024167082">
    <w:abstractNumId w:val="34"/>
  </w:num>
  <w:num w:numId="14" w16cid:durableId="1494375257">
    <w:abstractNumId w:val="14"/>
  </w:num>
  <w:num w:numId="15" w16cid:durableId="1695419309">
    <w:abstractNumId w:val="10"/>
  </w:num>
  <w:num w:numId="16" w16cid:durableId="92867671">
    <w:abstractNumId w:val="18"/>
  </w:num>
  <w:num w:numId="17" w16cid:durableId="810907148">
    <w:abstractNumId w:val="32"/>
  </w:num>
  <w:num w:numId="18" w16cid:durableId="381713124">
    <w:abstractNumId w:val="25"/>
  </w:num>
  <w:num w:numId="19" w16cid:durableId="369035084">
    <w:abstractNumId w:val="9"/>
  </w:num>
  <w:num w:numId="20" w16cid:durableId="341781800">
    <w:abstractNumId w:val="24"/>
  </w:num>
  <w:num w:numId="21" w16cid:durableId="1485467983">
    <w:abstractNumId w:val="16"/>
  </w:num>
  <w:num w:numId="22" w16cid:durableId="1128276122">
    <w:abstractNumId w:val="13"/>
  </w:num>
  <w:num w:numId="23" w16cid:durableId="2145584620">
    <w:abstractNumId w:val="20"/>
  </w:num>
  <w:num w:numId="24" w16cid:durableId="515268678">
    <w:abstractNumId w:val="28"/>
  </w:num>
  <w:num w:numId="25" w16cid:durableId="432823333">
    <w:abstractNumId w:val="22"/>
  </w:num>
  <w:num w:numId="26" w16cid:durableId="372077696">
    <w:abstractNumId w:val="11"/>
  </w:num>
  <w:num w:numId="27" w16cid:durableId="872964375">
    <w:abstractNumId w:val="33"/>
  </w:num>
  <w:num w:numId="28" w16cid:durableId="599682889">
    <w:abstractNumId w:val="6"/>
  </w:num>
  <w:num w:numId="29" w16cid:durableId="487598643">
    <w:abstractNumId w:val="15"/>
  </w:num>
  <w:num w:numId="30" w16cid:durableId="1160921417">
    <w:abstractNumId w:val="23"/>
  </w:num>
  <w:num w:numId="31" w16cid:durableId="1689409487">
    <w:abstractNumId w:val="30"/>
  </w:num>
  <w:num w:numId="32" w16cid:durableId="1599823862">
    <w:abstractNumId w:val="31"/>
  </w:num>
  <w:num w:numId="33" w16cid:durableId="631638692">
    <w:abstractNumId w:val="29"/>
  </w:num>
  <w:num w:numId="34" w16cid:durableId="1392656303">
    <w:abstractNumId w:val="19"/>
  </w:num>
  <w:num w:numId="35" w16cid:durableId="125397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B8"/>
    <w:rsid w:val="0000309A"/>
    <w:rsid w:val="00024130"/>
    <w:rsid w:val="0003101F"/>
    <w:rsid w:val="000362A1"/>
    <w:rsid w:val="00061FA1"/>
    <w:rsid w:val="00064940"/>
    <w:rsid w:val="00071BA7"/>
    <w:rsid w:val="00084174"/>
    <w:rsid w:val="00087E2A"/>
    <w:rsid w:val="000A4E23"/>
    <w:rsid w:val="000A4F7B"/>
    <w:rsid w:val="000A59A8"/>
    <w:rsid w:val="000C6C22"/>
    <w:rsid w:val="000D2995"/>
    <w:rsid w:val="000D4887"/>
    <w:rsid w:val="000E0D82"/>
    <w:rsid w:val="000F6C5C"/>
    <w:rsid w:val="00106DC6"/>
    <w:rsid w:val="00127307"/>
    <w:rsid w:val="001407FE"/>
    <w:rsid w:val="00145806"/>
    <w:rsid w:val="001701C9"/>
    <w:rsid w:val="00175577"/>
    <w:rsid w:val="00175F72"/>
    <w:rsid w:val="0018034D"/>
    <w:rsid w:val="00182019"/>
    <w:rsid w:val="00195568"/>
    <w:rsid w:val="001A11B8"/>
    <w:rsid w:val="001C238D"/>
    <w:rsid w:val="001C74C2"/>
    <w:rsid w:val="001E148D"/>
    <w:rsid w:val="001E5C60"/>
    <w:rsid w:val="001E7EB0"/>
    <w:rsid w:val="001F443A"/>
    <w:rsid w:val="001F7042"/>
    <w:rsid w:val="00214516"/>
    <w:rsid w:val="00214685"/>
    <w:rsid w:val="00220163"/>
    <w:rsid w:val="00230CCB"/>
    <w:rsid w:val="00235E5E"/>
    <w:rsid w:val="00266A22"/>
    <w:rsid w:val="00277E8C"/>
    <w:rsid w:val="00285CA0"/>
    <w:rsid w:val="00287D74"/>
    <w:rsid w:val="002F4168"/>
    <w:rsid w:val="002F4536"/>
    <w:rsid w:val="00306776"/>
    <w:rsid w:val="00306852"/>
    <w:rsid w:val="00322064"/>
    <w:rsid w:val="00326687"/>
    <w:rsid w:val="00331FBE"/>
    <w:rsid w:val="00340CBA"/>
    <w:rsid w:val="003415C1"/>
    <w:rsid w:val="003527CD"/>
    <w:rsid w:val="00365CE8"/>
    <w:rsid w:val="00391CB2"/>
    <w:rsid w:val="003B72C1"/>
    <w:rsid w:val="003C079F"/>
    <w:rsid w:val="003C1410"/>
    <w:rsid w:val="003C26F7"/>
    <w:rsid w:val="003C3584"/>
    <w:rsid w:val="003D02AB"/>
    <w:rsid w:val="003E15DF"/>
    <w:rsid w:val="003E47BE"/>
    <w:rsid w:val="003F286E"/>
    <w:rsid w:val="00402319"/>
    <w:rsid w:val="00425679"/>
    <w:rsid w:val="0043053D"/>
    <w:rsid w:val="004327B7"/>
    <w:rsid w:val="00442159"/>
    <w:rsid w:val="0045530C"/>
    <w:rsid w:val="00457E7F"/>
    <w:rsid w:val="0046352F"/>
    <w:rsid w:val="0048476A"/>
    <w:rsid w:val="004976EF"/>
    <w:rsid w:val="004A33FB"/>
    <w:rsid w:val="004B04A6"/>
    <w:rsid w:val="004D2235"/>
    <w:rsid w:val="004D454D"/>
    <w:rsid w:val="004F5B3F"/>
    <w:rsid w:val="00504F76"/>
    <w:rsid w:val="00506BAF"/>
    <w:rsid w:val="00514DE0"/>
    <w:rsid w:val="005214B5"/>
    <w:rsid w:val="00536EBC"/>
    <w:rsid w:val="00570632"/>
    <w:rsid w:val="005750E6"/>
    <w:rsid w:val="00576006"/>
    <w:rsid w:val="00585C58"/>
    <w:rsid w:val="00590B6C"/>
    <w:rsid w:val="005A5CB0"/>
    <w:rsid w:val="005B7BA1"/>
    <w:rsid w:val="005C7D90"/>
    <w:rsid w:val="005D4BEA"/>
    <w:rsid w:val="005E06E6"/>
    <w:rsid w:val="005E29AF"/>
    <w:rsid w:val="005E7858"/>
    <w:rsid w:val="00603D9F"/>
    <w:rsid w:val="00610EFA"/>
    <w:rsid w:val="006165E1"/>
    <w:rsid w:val="006458F9"/>
    <w:rsid w:val="00647A01"/>
    <w:rsid w:val="00653E25"/>
    <w:rsid w:val="0069541D"/>
    <w:rsid w:val="006A1DD2"/>
    <w:rsid w:val="006C1497"/>
    <w:rsid w:val="006E03A0"/>
    <w:rsid w:val="007309CC"/>
    <w:rsid w:val="007570DC"/>
    <w:rsid w:val="007836B3"/>
    <w:rsid w:val="007D0B40"/>
    <w:rsid w:val="007E438A"/>
    <w:rsid w:val="007E7102"/>
    <w:rsid w:val="007E7742"/>
    <w:rsid w:val="00812F7C"/>
    <w:rsid w:val="00815AC4"/>
    <w:rsid w:val="0082283D"/>
    <w:rsid w:val="0082444E"/>
    <w:rsid w:val="008416D6"/>
    <w:rsid w:val="00847F71"/>
    <w:rsid w:val="00853FAD"/>
    <w:rsid w:val="00855F81"/>
    <w:rsid w:val="008656B0"/>
    <w:rsid w:val="00870DC8"/>
    <w:rsid w:val="00877F21"/>
    <w:rsid w:val="00897092"/>
    <w:rsid w:val="008A51B5"/>
    <w:rsid w:val="008C6F6A"/>
    <w:rsid w:val="008E357E"/>
    <w:rsid w:val="00950DB9"/>
    <w:rsid w:val="00954F3D"/>
    <w:rsid w:val="00967DCA"/>
    <w:rsid w:val="00970DFE"/>
    <w:rsid w:val="0097279A"/>
    <w:rsid w:val="00987B00"/>
    <w:rsid w:val="00995E47"/>
    <w:rsid w:val="00996B0B"/>
    <w:rsid w:val="009B1A71"/>
    <w:rsid w:val="009B7EC5"/>
    <w:rsid w:val="009D7566"/>
    <w:rsid w:val="009F7808"/>
    <w:rsid w:val="00A145CD"/>
    <w:rsid w:val="00A203EB"/>
    <w:rsid w:val="00A26BB3"/>
    <w:rsid w:val="00A4592B"/>
    <w:rsid w:val="00A94033"/>
    <w:rsid w:val="00AA5ACF"/>
    <w:rsid w:val="00AB0F8E"/>
    <w:rsid w:val="00AB30BC"/>
    <w:rsid w:val="00AC3BC8"/>
    <w:rsid w:val="00AE0757"/>
    <w:rsid w:val="00AE09FB"/>
    <w:rsid w:val="00AF76A4"/>
    <w:rsid w:val="00B15081"/>
    <w:rsid w:val="00B22C7F"/>
    <w:rsid w:val="00B3190D"/>
    <w:rsid w:val="00B321B8"/>
    <w:rsid w:val="00B832D3"/>
    <w:rsid w:val="00B846C8"/>
    <w:rsid w:val="00BA687D"/>
    <w:rsid w:val="00BB2AA9"/>
    <w:rsid w:val="00BE0C49"/>
    <w:rsid w:val="00BF18B6"/>
    <w:rsid w:val="00C01825"/>
    <w:rsid w:val="00C10BB1"/>
    <w:rsid w:val="00C21AAB"/>
    <w:rsid w:val="00C30E48"/>
    <w:rsid w:val="00C35CB2"/>
    <w:rsid w:val="00C371BA"/>
    <w:rsid w:val="00C508ED"/>
    <w:rsid w:val="00C666AB"/>
    <w:rsid w:val="00C71791"/>
    <w:rsid w:val="00C77702"/>
    <w:rsid w:val="00C802D4"/>
    <w:rsid w:val="00CA0FAC"/>
    <w:rsid w:val="00CB10FE"/>
    <w:rsid w:val="00CC5F13"/>
    <w:rsid w:val="00CC68D8"/>
    <w:rsid w:val="00CF3777"/>
    <w:rsid w:val="00D26D0B"/>
    <w:rsid w:val="00D340E8"/>
    <w:rsid w:val="00D45632"/>
    <w:rsid w:val="00D7300F"/>
    <w:rsid w:val="00D84EA6"/>
    <w:rsid w:val="00D90199"/>
    <w:rsid w:val="00D91B72"/>
    <w:rsid w:val="00DB6346"/>
    <w:rsid w:val="00DC694D"/>
    <w:rsid w:val="00DF7E7C"/>
    <w:rsid w:val="00E15245"/>
    <w:rsid w:val="00E36D58"/>
    <w:rsid w:val="00E436B8"/>
    <w:rsid w:val="00E524F0"/>
    <w:rsid w:val="00E64C53"/>
    <w:rsid w:val="00E80435"/>
    <w:rsid w:val="00E93F10"/>
    <w:rsid w:val="00EB22CD"/>
    <w:rsid w:val="00EC7DD6"/>
    <w:rsid w:val="00EE5E54"/>
    <w:rsid w:val="00EF79AC"/>
    <w:rsid w:val="00F05CA5"/>
    <w:rsid w:val="00F17EBE"/>
    <w:rsid w:val="00F266FD"/>
    <w:rsid w:val="00F512A1"/>
    <w:rsid w:val="00F564F2"/>
    <w:rsid w:val="00F70D62"/>
    <w:rsid w:val="00F754A6"/>
    <w:rsid w:val="00F80F4F"/>
    <w:rsid w:val="00F868F9"/>
    <w:rsid w:val="00F91F91"/>
    <w:rsid w:val="00F9554F"/>
    <w:rsid w:val="00FA16C7"/>
    <w:rsid w:val="00FB1996"/>
    <w:rsid w:val="00FD3F4F"/>
    <w:rsid w:val="00FE6008"/>
    <w:rsid w:val="00FF162A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195B"/>
  <w15:docId w15:val="{FA921272-EE74-314E-8A52-3883EE0E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1B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1B8"/>
    <w:pPr>
      <w:ind w:left="720"/>
      <w:contextualSpacing/>
    </w:pPr>
  </w:style>
  <w:style w:type="paragraph" w:customStyle="1" w:styleId="Style1">
    <w:name w:val="Style1"/>
    <w:basedOn w:val="BodyText"/>
    <w:rsid w:val="00B321B8"/>
    <w:pPr>
      <w:numPr>
        <w:numId w:val="9"/>
      </w:numPr>
      <w:spacing w:after="220" w:line="220" w:lineRule="atLeast"/>
      <w:jc w:val="both"/>
    </w:pPr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1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1B8"/>
    <w:rPr>
      <w:rFonts w:ascii="Calibri" w:eastAsia="Calibri" w:hAnsi="Calibri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BA687D"/>
  </w:style>
  <w:style w:type="character" w:styleId="Strong">
    <w:name w:val="Strong"/>
    <w:basedOn w:val="DefaultParagraphFont"/>
    <w:uiPriority w:val="22"/>
    <w:qFormat/>
    <w:rsid w:val="00DF7E7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7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D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ohamad28jawad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001E-AA79-424C-A0C4-9CECDC5623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Mohammed Jawad</cp:lastModifiedBy>
  <cp:revision>2</cp:revision>
  <dcterms:created xsi:type="dcterms:W3CDTF">2024-04-30T14:17:00Z</dcterms:created>
  <dcterms:modified xsi:type="dcterms:W3CDTF">2024-04-30T14:17:00Z</dcterms:modified>
</cp:coreProperties>
</file>